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58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1"/>
        <w:gridCol w:w="1065"/>
        <w:gridCol w:w="660"/>
        <w:gridCol w:w="1425"/>
        <w:gridCol w:w="660"/>
        <w:gridCol w:w="2565"/>
        <w:gridCol w:w="660"/>
        <w:gridCol w:w="645"/>
        <w:gridCol w:w="690"/>
        <w:gridCol w:w="810"/>
        <w:gridCol w:w="630"/>
        <w:gridCol w:w="870"/>
        <w:gridCol w:w="680"/>
        <w:gridCol w:w="1335"/>
        <w:gridCol w:w="1335"/>
        <w:gridCol w:w="1015"/>
      </w:tblGrid>
      <w:tr w14:paraId="1BBF5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jc w:val="center"/>
        </w:trPr>
        <w:tc>
          <w:tcPr>
            <w:tcW w:w="15856" w:type="dxa"/>
            <w:gridSpan w:val="16"/>
            <w:tcBorders>
              <w:top w:val="nil"/>
              <w:left w:val="nil"/>
              <w:bottom w:val="nil"/>
              <w:right w:val="nil"/>
            </w:tcBorders>
            <w:shd w:val="clear" w:color="auto" w:fill="auto"/>
            <w:vAlign w:val="center"/>
          </w:tcPr>
          <w:p w14:paraId="3C729AD4">
            <w:pPr>
              <w:keepNext w:val="0"/>
              <w:keepLines w:val="0"/>
              <w:widowControl/>
              <w:suppressLineNumbers w:val="0"/>
              <w:jc w:val="left"/>
              <w:textAlignment w:val="center"/>
              <w:rPr>
                <w:rFonts w:ascii="黑体" w:hAnsi="宋体" w:eastAsia="黑体" w:cs="黑体"/>
                <w:i w:val="0"/>
                <w:iCs w:val="0"/>
                <w:color w:val="000000"/>
                <w:sz w:val="28"/>
                <w:szCs w:val="28"/>
                <w:highlight w:val="none"/>
                <w:u w:val="none"/>
              </w:rPr>
            </w:pPr>
            <w:r>
              <w:rPr>
                <w:rFonts w:hint="eastAsia" w:ascii="黑体" w:hAnsi="宋体" w:eastAsia="黑体" w:cs="黑体"/>
                <w:i w:val="0"/>
                <w:iCs w:val="0"/>
                <w:color w:val="000000"/>
                <w:kern w:val="0"/>
                <w:sz w:val="28"/>
                <w:szCs w:val="28"/>
                <w:highlight w:val="none"/>
                <w:u w:val="none"/>
                <w:lang w:val="en-US" w:eastAsia="zh-CN" w:bidi="ar"/>
              </w:rPr>
              <w:t>附件</w:t>
            </w:r>
          </w:p>
        </w:tc>
      </w:tr>
      <w:tr w14:paraId="2788B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jc w:val="center"/>
        </w:trPr>
        <w:tc>
          <w:tcPr>
            <w:tcW w:w="15856" w:type="dxa"/>
            <w:gridSpan w:val="16"/>
            <w:tcBorders>
              <w:top w:val="nil"/>
              <w:left w:val="nil"/>
              <w:bottom w:val="nil"/>
              <w:right w:val="nil"/>
            </w:tcBorders>
            <w:shd w:val="clear" w:color="auto" w:fill="auto"/>
            <w:vAlign w:val="center"/>
          </w:tcPr>
          <w:p w14:paraId="4F518530">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highlight w:val="none"/>
                <w:u w:val="none"/>
              </w:rPr>
            </w:pPr>
            <w:r>
              <w:rPr>
                <w:rFonts w:hint="eastAsia" w:ascii="方正小标宋简体" w:hAnsi="方正小标宋简体" w:eastAsia="方正小标宋简体" w:cs="方正小标宋简体"/>
                <w:i w:val="0"/>
                <w:iCs w:val="0"/>
                <w:color w:val="000000"/>
                <w:kern w:val="0"/>
                <w:sz w:val="36"/>
                <w:szCs w:val="36"/>
                <w:highlight w:val="none"/>
                <w:u w:val="none"/>
                <w:lang w:val="en-US" w:eastAsia="zh-CN" w:bidi="ar"/>
              </w:rPr>
              <w:t>2026年屏南县公开招聘教师岗位计划表</w:t>
            </w:r>
          </w:p>
        </w:tc>
      </w:tr>
      <w:tr w14:paraId="636D3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812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岗位代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F17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用人单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3CF6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招聘</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岗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C56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岗位描述</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E1E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招聘</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人数</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7168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专业</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1FA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学历</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学位</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1C02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学历</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类别</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D717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性别</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96B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年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02E9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面向</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地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BFF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笔试</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科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2A33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面试</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形式</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240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其他要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437F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备注</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122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联系</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方式</w:t>
            </w:r>
          </w:p>
        </w:tc>
      </w:tr>
      <w:tr w14:paraId="1F062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86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AB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一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355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618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24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EC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国语言文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A18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A2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2A6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3B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91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7B9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642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77D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语文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76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12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687B4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EDE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B47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一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642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076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66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89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学类，数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44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067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E79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0E6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C77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0F2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1C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AA1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数学化学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B0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EF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13A81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562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222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一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023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778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英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327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FD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英语、英语教育、英语语言文学、学科教学（英语）、商务英语、英语（笔译）、英语（口译）、英语（翻译）、外贸英语</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62C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A0F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F9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033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D72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5E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49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5B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英语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DD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DA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4A8F9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732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FB6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一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8E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B6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物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D4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30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物理学类，物理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25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5C6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30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A2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91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3A4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A66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28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物理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341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E4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13272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0E3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2F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一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24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BD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化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F41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4C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化学类，化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777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96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E3D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0C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59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F69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2C3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0FD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化学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2B0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4BD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061D4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850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A9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一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64A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27E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生物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AA8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69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生物科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1AF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FD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588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D8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43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E7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1B5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2F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生物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DA4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C38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51DEA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41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3F6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一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6E4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44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地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87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A58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理科学类，地理教育、人文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6D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5DA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501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22B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E1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40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A9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17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地理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C12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E2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15AA9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FC5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1EB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城区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D1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43A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4C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2AA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学类，数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2E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2F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29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79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046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C0E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81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6DD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数学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5C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C6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7D3EC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D86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3A2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城区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B2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920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英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4E9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5B6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英语、英语教育、英语语言文学、学科教学（英语）、商务英语、英语（笔译）、英语（口译）、英语（翻译）、外贸英语</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906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D2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5AA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0A6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06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F01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740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52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英语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E3B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A21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78200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D61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D0C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城区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65D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BC0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物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A5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BA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物理学类，物理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8D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F0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A6A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108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64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71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B1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9F9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物理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EE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66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1BF02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454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E6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城区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447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D5B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道德与法治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872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447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克思主义理论类、政治学类、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D7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61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CB8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E56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37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E2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850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D84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道德与法治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D0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459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0D4FB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D5F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58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城区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96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55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历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303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AD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历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395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90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60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297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02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39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6C1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95D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历史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36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3A2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2DAE4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69B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012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8EC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3A2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11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6D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国语言文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37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7B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D5B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1B5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88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DF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87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7B6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语文教师资格证或中等职业学校语文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C04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C5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319DE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0F3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E7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4E4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AC3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4FC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BE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学类，数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2B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9B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BD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ED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CA0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9B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E6D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43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数学教师资格证或中等职业学校数学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5A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C2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5676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5E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B8B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E4E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DD2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英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31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271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英语、英语教育、英语语言文学、学科教学（英语）、商务英语、英语（笔译）、英语（口译）、英语（翻译）、外贸英语</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1E3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771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78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EC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FD2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6B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FEF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5EF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英语教师资格证或中等职业学校英语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EC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90C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0B223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3A2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0F9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0FC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A4F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物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DD3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3E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物理学类，物理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A2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2F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5D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4ED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FE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E5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510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21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物理教师资格证或中等职业学校物理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050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1A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7566E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C15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68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08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65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化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79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56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化学类，化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F5E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61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45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12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2A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96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12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CB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化学教师资格证或中等职业学校化学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D0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D39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4237F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7AF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85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C3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D47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生物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B01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45C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生物科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EA3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B2E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D8E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104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5E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490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F8A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2E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生物教师资格证或中等职业学校生物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954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0E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4ACAB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CA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17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FA8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F42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思想政治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87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99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克思主义理论类、政治学类、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DE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0D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5AD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AC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39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56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8F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A67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思想政治教师资格证或中等职业学校思想政治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DA3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FC3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3EAAB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63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CA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06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E6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历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8C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10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历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CC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CA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1C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C0E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F1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D83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89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A50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历史教师资格证或中等职业学校历史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3A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F9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0A723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A88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90C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7C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87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地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4F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AA0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理科学类，地理教育、人文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856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B5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204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E8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8B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881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04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9F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地理教师资格证或中等职业学校地理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303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F6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6D949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0D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59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屏南职业中专学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7DE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A4C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体育与健康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54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C7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体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759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2C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5E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73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87B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23B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15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C9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体育与健康教师资格证或中等职业学校体育与健康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537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1AD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77C87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C9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3B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城区小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D74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75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小学特殊教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06A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7B7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特殊教育、特殊教育学、特殊教育教育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086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C2C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03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0C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4FD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551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CCC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74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小学教师资格证或特殊教育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905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4CA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63C3C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E7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921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城区小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1E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80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小学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9A6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8B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国语言文学类，小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76A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6A5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2E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9C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C1A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D9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860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14C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小学语文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D6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CC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000E4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A9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91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二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557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440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化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A90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68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化学类，化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23F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ED7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CF4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38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655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724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B8E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37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化学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FF5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25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56BF9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3FD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F1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二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A6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38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生物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9C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CB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生物科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DD7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22D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0CF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6E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800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C6B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37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798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生物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9E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80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517C7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327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B5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二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F4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5C1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思想政治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1E1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AE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克思主义理论类、政治学类、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067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745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C7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DF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BAA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C39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DF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CCB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思想政治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70A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B2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1BC7D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87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D4E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二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FC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3DE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地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68A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9C2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理科学类，地理教育、人文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5A6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FD9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56C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FB6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F64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48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A2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C5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地理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43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277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3EEE1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A2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D78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第二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1C0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780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高中体育与健康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F5E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347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体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A6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3E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BE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CA9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EB9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F13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73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EE7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高级中学体育与健康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E3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F6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5827D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B21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DB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F8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62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英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7F7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0D1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英语、英语教育、英语语言文学、学科教学（英语）、商务英语、英语（笔译）、英语（口译）、英语（翻译）、外贸英语</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03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B0D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45E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9C5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C3C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15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30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7F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英语教师资格证</w:t>
            </w:r>
            <w:bookmarkStart w:id="0" w:name="_GoBack"/>
            <w:bookmarkEnd w:id="0"/>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15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79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3BA28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4F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9F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52F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B9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英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6E3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8F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英语、英语教育、英语语言文学、学科教学（英语）、商务英语、英语（笔译）、英语（口译）、英语（翻译）、外贸英语</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CF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6D8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D4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CD9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071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9F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95E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8F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英语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39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AF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4739B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85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F1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17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20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96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01A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学类，数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225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A9A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6CB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705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F4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39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520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F55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数学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2F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CE1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5577A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2EF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96B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99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A39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历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D01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E3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历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1CA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40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16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F72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787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36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4F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87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历史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62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8E1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5216B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67D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F80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467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D9B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体育与健康教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FC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F7D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体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8D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D48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CB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9A3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E5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F54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C2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0D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体育与健康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A0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D10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0AEE4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682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578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中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4C5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A4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初中体育与健康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9A6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118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体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E0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4B5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697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E6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5E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A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67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533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初级中学体育与健康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64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D7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先生：0593-3328577</w:t>
            </w:r>
          </w:p>
        </w:tc>
      </w:tr>
      <w:tr w14:paraId="1A567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B3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20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小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BCB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04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小学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57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17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国语言文学类，小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32F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42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32B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DDD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3D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35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02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77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小学语文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7B4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F6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3A14A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39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331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小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AB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A9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小学英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F5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E6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英语、英语教育、英语语言文学、学科教学（英语）、商务英语、英语（笔译）、英语（口译）、英语（翻译）、外贸英语、小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701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EC3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80E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8F7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EB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B8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B9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E91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小学英语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06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8D5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31D66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4B9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37E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小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085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7AC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小学体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D4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2C0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体育学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75C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6AC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43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40E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A87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建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E8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E9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54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小学体育与健康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7F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3C9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6C647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FD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3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056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农村幼儿园</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669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8D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从事幼儿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18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892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学前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C56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专</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21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30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A5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86D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屏南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1B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教育综合知识和专业知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BB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123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具有幼儿园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13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按总成绩从高到低选择单位，最低服务年限五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4CE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45DB8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A5F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304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A76D">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屏南县城区小学</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E51A">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专业技术</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39E4E">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从事小学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1BDFF">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555C5">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小学教育</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9ACEF">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本科</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学士</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3280F">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不限</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FE23">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不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76B0">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38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A92A">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屏南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32CF">
            <w:pPr>
              <w:jc w:val="center"/>
              <w:rPr>
                <w:rFonts w:hint="eastAsia" w:ascii="宋体" w:hAnsi="宋体" w:eastAsia="宋体" w:cs="宋体"/>
                <w:i w:val="0"/>
                <w:iCs w:val="0"/>
                <w:color w:val="000000"/>
                <w:kern w:val="2"/>
                <w:sz w:val="20"/>
                <w:szCs w:val="20"/>
                <w:highlight w:val="none"/>
                <w:u w:val="none"/>
                <w:lang w:val="en-US" w:eastAsia="zh-CN" w:bidi="ar-SA"/>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72B8">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专业技能</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D409A">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面向2026届福建省公费师范生，具有小学数学教师资格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8B6ED">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最低服务年限六年</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0C37">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张老师：0593-3328577</w:t>
            </w:r>
          </w:p>
        </w:tc>
      </w:tr>
      <w:tr w14:paraId="550CB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jc w:val="center"/>
        </w:trPr>
        <w:tc>
          <w:tcPr>
            <w:tcW w:w="15856" w:type="dxa"/>
            <w:gridSpan w:val="16"/>
            <w:tcBorders>
              <w:top w:val="nil"/>
              <w:left w:val="nil"/>
              <w:bottom w:val="nil"/>
              <w:right w:val="nil"/>
            </w:tcBorders>
            <w:shd w:val="clear" w:color="auto" w:fill="auto"/>
            <w:vAlign w:val="center"/>
          </w:tcPr>
          <w:p w14:paraId="557F477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注：</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 xml:space="preserve">1.面向地区：报名截止日前常住户口在宁德市的人员，宁德市内外高校的2024、2025、2026年毕业的宁德市生源及宁德市内高校2026年应届毕业生，均视为宁德市报考者，可报考面向地区为“宁德市”的岗位。生源地指参加全国统一的普通高等学校招生考试时的户籍所在地。面向地区为“屏南县”“福建省”的，按以上原则类推确认。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学历学位：报考人员用以报考的专业对应的学历、学位应符合招聘岗位的学历、学位要求，且为国家承认的国民教育序列学历。大专指大专及以上学历，本科指本科及以上学历，学士指学士及以上学位。</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3.年龄计算：38周岁以下是指已满18周岁、未满39周岁（在1987年 月至2008年 月期间出生），年龄计算到公告发布月。</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 xml:space="preserve">4.岗位证书：毕业证、学位证取得截止时间为报名截止日，其中2026年应届毕业生及境外学历报考人员的毕业证、学位证取得截止时间为2026年7月31日。教师资格证取得截止时间为2026年7月31日。报考人员在报名截止日前通过考试但未取得教师资格证的，须在资格复核时提供全国中小学教师资格考试合格证明，方可视为符合岗位要求的证书条件。除幼儿园岗位外，其他各岗位的教师资格证含所列以上的资格证。                                                                                                                      </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5.专业类别：参照《福建省机关事业单位招考专业指导目录（2026年）》。</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 xml:space="preserve">6.学校选择：未明确具体单位的岗位，由教育部门统筹安排。 </w:t>
            </w:r>
          </w:p>
        </w:tc>
      </w:tr>
    </w:tbl>
    <w:p w14:paraId="5C3BBD43">
      <w:pPr>
        <w:spacing w:line="600" w:lineRule="exact"/>
        <w:rPr>
          <w:rFonts w:ascii="仿宋_GB2312" w:hAnsi="仿宋_GB2312" w:eastAsia="仿宋_GB2312" w:cs="仿宋_GB2312"/>
          <w:color w:val="auto"/>
          <w:sz w:val="32"/>
          <w:szCs w:val="32"/>
          <w:highlight w:val="none"/>
        </w:rPr>
      </w:pPr>
    </w:p>
    <w:sectPr>
      <w:footerReference r:id="rId3" w:type="default"/>
      <w:pgSz w:w="16838" w:h="11906" w:orient="landscape"/>
      <w:pgMar w:top="1531" w:right="1440" w:bottom="1474" w:left="1191" w:header="851" w:footer="68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5D70C">
    <w:pPr>
      <w:pStyle w:val="4"/>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B0D4F3">
                          <w:pPr>
                            <w:pStyle w:val="4"/>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6 -</w:t>
                          </w:r>
                          <w:r>
                            <w:rPr>
                              <w:rFonts w:hint="eastAsia" w:ascii="仿宋_GB2312" w:hAnsi="仿宋_GB2312" w:eastAsia="仿宋_GB2312" w:cs="仿宋_GB2312"/>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qH2U80BAACnAwAADgAAAAAAAAABACAAAAAeAQAAZHJzL2Uy&#10;b0RvYy54bWxQSwUGAAAAAAYABgBZAQAAXQUAAAAA&#10;">
              <v:fill on="f" focussize="0,0"/>
              <v:stroke on="f"/>
              <v:imagedata o:title=""/>
              <o:lock v:ext="edit" aspectratio="f"/>
              <v:textbox inset="0mm,0mm,0mm,0mm" style="mso-fit-shape-to-text:t;">
                <w:txbxContent>
                  <w:p w14:paraId="41B0D4F3">
                    <w:pPr>
                      <w:pStyle w:val="4"/>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6 -</w:t>
                    </w:r>
                    <w:r>
                      <w:rPr>
                        <w:rFonts w:hint="eastAsia" w:ascii="仿宋_GB2312" w:hAnsi="仿宋_GB2312" w:eastAsia="仿宋_GB2312" w:cs="仿宋_GB2312"/>
                        <w:sz w:val="28"/>
                        <w:szCs w:val="28"/>
                      </w:rPr>
                      <w:fldChar w:fldCharType="end"/>
                    </w:r>
                  </w:p>
                </w:txbxContent>
              </v:textbox>
            </v:shape>
          </w:pict>
        </mc:Fallback>
      </mc:AlternateContent>
    </w:r>
  </w:p>
  <w:p w14:paraId="257776D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1N2IwMGNmODE4NmY3ZDg3YTM5NmY3MWIyZGY2YWYifQ=="/>
  </w:docVars>
  <w:rsids>
    <w:rsidRoot w:val="00172A27"/>
    <w:rsid w:val="00000397"/>
    <w:rsid w:val="00020782"/>
    <w:rsid w:val="0002433F"/>
    <w:rsid w:val="00037931"/>
    <w:rsid w:val="00053D6D"/>
    <w:rsid w:val="000A084F"/>
    <w:rsid w:val="000A0C17"/>
    <w:rsid w:val="000B4DC3"/>
    <w:rsid w:val="000C5809"/>
    <w:rsid w:val="000D7739"/>
    <w:rsid w:val="000F3FC8"/>
    <w:rsid w:val="00100A0B"/>
    <w:rsid w:val="00117527"/>
    <w:rsid w:val="0012309F"/>
    <w:rsid w:val="001301E0"/>
    <w:rsid w:val="00133A1B"/>
    <w:rsid w:val="0015139C"/>
    <w:rsid w:val="00164661"/>
    <w:rsid w:val="00172A27"/>
    <w:rsid w:val="0017618B"/>
    <w:rsid w:val="00177AB6"/>
    <w:rsid w:val="001A06B7"/>
    <w:rsid w:val="001A7370"/>
    <w:rsid w:val="001D5481"/>
    <w:rsid w:val="001E7E57"/>
    <w:rsid w:val="0021325E"/>
    <w:rsid w:val="0022045C"/>
    <w:rsid w:val="00225C6B"/>
    <w:rsid w:val="0024470E"/>
    <w:rsid w:val="00246DDD"/>
    <w:rsid w:val="00251926"/>
    <w:rsid w:val="002845CD"/>
    <w:rsid w:val="00294AE1"/>
    <w:rsid w:val="00297EE2"/>
    <w:rsid w:val="002A1D33"/>
    <w:rsid w:val="002C0152"/>
    <w:rsid w:val="002E58BD"/>
    <w:rsid w:val="002E7CEA"/>
    <w:rsid w:val="003113CD"/>
    <w:rsid w:val="00313B21"/>
    <w:rsid w:val="00315EA3"/>
    <w:rsid w:val="00333391"/>
    <w:rsid w:val="00335BCC"/>
    <w:rsid w:val="00345322"/>
    <w:rsid w:val="00350132"/>
    <w:rsid w:val="00350D8E"/>
    <w:rsid w:val="003662A7"/>
    <w:rsid w:val="003704E4"/>
    <w:rsid w:val="00370722"/>
    <w:rsid w:val="00385413"/>
    <w:rsid w:val="003A2F06"/>
    <w:rsid w:val="003C0AC9"/>
    <w:rsid w:val="003C20DC"/>
    <w:rsid w:val="003C3971"/>
    <w:rsid w:val="003C6952"/>
    <w:rsid w:val="003D0469"/>
    <w:rsid w:val="003E09C1"/>
    <w:rsid w:val="003E3740"/>
    <w:rsid w:val="0041027D"/>
    <w:rsid w:val="00410C64"/>
    <w:rsid w:val="00413FF8"/>
    <w:rsid w:val="00420AE5"/>
    <w:rsid w:val="00426E46"/>
    <w:rsid w:val="004277EE"/>
    <w:rsid w:val="00433874"/>
    <w:rsid w:val="00455D07"/>
    <w:rsid w:val="00462C11"/>
    <w:rsid w:val="00472665"/>
    <w:rsid w:val="00473C52"/>
    <w:rsid w:val="00474E3E"/>
    <w:rsid w:val="0048758A"/>
    <w:rsid w:val="00494714"/>
    <w:rsid w:val="004B4038"/>
    <w:rsid w:val="004D5BDE"/>
    <w:rsid w:val="004E758F"/>
    <w:rsid w:val="004F1AE0"/>
    <w:rsid w:val="004F6516"/>
    <w:rsid w:val="00511081"/>
    <w:rsid w:val="00512F45"/>
    <w:rsid w:val="00520DE7"/>
    <w:rsid w:val="005307C6"/>
    <w:rsid w:val="0053209F"/>
    <w:rsid w:val="005374FF"/>
    <w:rsid w:val="00540E0E"/>
    <w:rsid w:val="00551A61"/>
    <w:rsid w:val="00552B15"/>
    <w:rsid w:val="00553A18"/>
    <w:rsid w:val="00554021"/>
    <w:rsid w:val="005678CD"/>
    <w:rsid w:val="00581FA8"/>
    <w:rsid w:val="0059190C"/>
    <w:rsid w:val="00591ADA"/>
    <w:rsid w:val="005B5D21"/>
    <w:rsid w:val="005D1D2A"/>
    <w:rsid w:val="005E70E7"/>
    <w:rsid w:val="005E7E3F"/>
    <w:rsid w:val="00620C22"/>
    <w:rsid w:val="00633007"/>
    <w:rsid w:val="00651600"/>
    <w:rsid w:val="00651CF1"/>
    <w:rsid w:val="00652DD5"/>
    <w:rsid w:val="00653146"/>
    <w:rsid w:val="00655E8B"/>
    <w:rsid w:val="0066228C"/>
    <w:rsid w:val="00663AC6"/>
    <w:rsid w:val="00683D69"/>
    <w:rsid w:val="0068604D"/>
    <w:rsid w:val="00687CE7"/>
    <w:rsid w:val="006B4EA6"/>
    <w:rsid w:val="006E4E6D"/>
    <w:rsid w:val="00701CA8"/>
    <w:rsid w:val="007030C4"/>
    <w:rsid w:val="00713B33"/>
    <w:rsid w:val="00715BED"/>
    <w:rsid w:val="00716620"/>
    <w:rsid w:val="00724AE4"/>
    <w:rsid w:val="0073435C"/>
    <w:rsid w:val="0074296E"/>
    <w:rsid w:val="00764208"/>
    <w:rsid w:val="00767740"/>
    <w:rsid w:val="007803CB"/>
    <w:rsid w:val="0079437F"/>
    <w:rsid w:val="00794D71"/>
    <w:rsid w:val="007A494F"/>
    <w:rsid w:val="007B6179"/>
    <w:rsid w:val="00821A47"/>
    <w:rsid w:val="00827587"/>
    <w:rsid w:val="008339BB"/>
    <w:rsid w:val="008416DC"/>
    <w:rsid w:val="00853C4E"/>
    <w:rsid w:val="008625B4"/>
    <w:rsid w:val="008775F7"/>
    <w:rsid w:val="00881E0F"/>
    <w:rsid w:val="008954AB"/>
    <w:rsid w:val="008A1500"/>
    <w:rsid w:val="008A2AEC"/>
    <w:rsid w:val="008C1567"/>
    <w:rsid w:val="008C5260"/>
    <w:rsid w:val="008E070C"/>
    <w:rsid w:val="008F028E"/>
    <w:rsid w:val="00913A8C"/>
    <w:rsid w:val="0091599C"/>
    <w:rsid w:val="009344E6"/>
    <w:rsid w:val="00945198"/>
    <w:rsid w:val="00955398"/>
    <w:rsid w:val="009642CA"/>
    <w:rsid w:val="00964439"/>
    <w:rsid w:val="00970358"/>
    <w:rsid w:val="00973D79"/>
    <w:rsid w:val="00975327"/>
    <w:rsid w:val="009A7CC8"/>
    <w:rsid w:val="009B6BFA"/>
    <w:rsid w:val="009B711A"/>
    <w:rsid w:val="009D3EE8"/>
    <w:rsid w:val="009E5AEA"/>
    <w:rsid w:val="00A02DB4"/>
    <w:rsid w:val="00A17245"/>
    <w:rsid w:val="00A23448"/>
    <w:rsid w:val="00A34AA1"/>
    <w:rsid w:val="00A3665B"/>
    <w:rsid w:val="00A70258"/>
    <w:rsid w:val="00AA4ADD"/>
    <w:rsid w:val="00AE359A"/>
    <w:rsid w:val="00AE61A4"/>
    <w:rsid w:val="00AF23E0"/>
    <w:rsid w:val="00B05E89"/>
    <w:rsid w:val="00B164C1"/>
    <w:rsid w:val="00B21CC1"/>
    <w:rsid w:val="00B35B4E"/>
    <w:rsid w:val="00B369FE"/>
    <w:rsid w:val="00B46A9E"/>
    <w:rsid w:val="00B53E2D"/>
    <w:rsid w:val="00B70772"/>
    <w:rsid w:val="00B7796E"/>
    <w:rsid w:val="00B823AF"/>
    <w:rsid w:val="00B82D47"/>
    <w:rsid w:val="00B93BD5"/>
    <w:rsid w:val="00B93F9E"/>
    <w:rsid w:val="00BA2811"/>
    <w:rsid w:val="00BC0D38"/>
    <w:rsid w:val="00BD1C55"/>
    <w:rsid w:val="00BF16CA"/>
    <w:rsid w:val="00C12E21"/>
    <w:rsid w:val="00C15470"/>
    <w:rsid w:val="00C2243B"/>
    <w:rsid w:val="00C45CF7"/>
    <w:rsid w:val="00C70EA8"/>
    <w:rsid w:val="00C83097"/>
    <w:rsid w:val="00C85B62"/>
    <w:rsid w:val="00CA2832"/>
    <w:rsid w:val="00CA7486"/>
    <w:rsid w:val="00CE29D0"/>
    <w:rsid w:val="00D166F4"/>
    <w:rsid w:val="00D22629"/>
    <w:rsid w:val="00D34B9D"/>
    <w:rsid w:val="00D8269E"/>
    <w:rsid w:val="00D91E74"/>
    <w:rsid w:val="00DE3B40"/>
    <w:rsid w:val="00E0473C"/>
    <w:rsid w:val="00E06F26"/>
    <w:rsid w:val="00E13299"/>
    <w:rsid w:val="00E20261"/>
    <w:rsid w:val="00E24D99"/>
    <w:rsid w:val="00E370CD"/>
    <w:rsid w:val="00E438B8"/>
    <w:rsid w:val="00E61BF5"/>
    <w:rsid w:val="00E65013"/>
    <w:rsid w:val="00E71B5A"/>
    <w:rsid w:val="00E71D06"/>
    <w:rsid w:val="00E74ED9"/>
    <w:rsid w:val="00E75058"/>
    <w:rsid w:val="00E81A8C"/>
    <w:rsid w:val="00EA35C9"/>
    <w:rsid w:val="00EB4852"/>
    <w:rsid w:val="00EC261F"/>
    <w:rsid w:val="00ED4B93"/>
    <w:rsid w:val="00F02D05"/>
    <w:rsid w:val="00F17323"/>
    <w:rsid w:val="00F44AE3"/>
    <w:rsid w:val="00F45499"/>
    <w:rsid w:val="00F63F55"/>
    <w:rsid w:val="00F6667E"/>
    <w:rsid w:val="00F85CFD"/>
    <w:rsid w:val="00F92E8C"/>
    <w:rsid w:val="00FA04BB"/>
    <w:rsid w:val="00FB4869"/>
    <w:rsid w:val="00FC0BA8"/>
    <w:rsid w:val="00FD2EDD"/>
    <w:rsid w:val="00FD549A"/>
    <w:rsid w:val="00FD5AFD"/>
    <w:rsid w:val="00FE2ACD"/>
    <w:rsid w:val="00FE6273"/>
    <w:rsid w:val="00FF7850"/>
    <w:rsid w:val="01B110AA"/>
    <w:rsid w:val="02D36DFE"/>
    <w:rsid w:val="06432D2B"/>
    <w:rsid w:val="07373DFF"/>
    <w:rsid w:val="07A2497A"/>
    <w:rsid w:val="07BA557B"/>
    <w:rsid w:val="082F4AD6"/>
    <w:rsid w:val="09BB5F04"/>
    <w:rsid w:val="09E7076D"/>
    <w:rsid w:val="0ABD2313"/>
    <w:rsid w:val="0AFD3352"/>
    <w:rsid w:val="0C0A2A54"/>
    <w:rsid w:val="0C494676"/>
    <w:rsid w:val="0D5B011C"/>
    <w:rsid w:val="0DBC1C20"/>
    <w:rsid w:val="0E19425F"/>
    <w:rsid w:val="0FBF4992"/>
    <w:rsid w:val="0FE773DA"/>
    <w:rsid w:val="1279789A"/>
    <w:rsid w:val="168622B2"/>
    <w:rsid w:val="16BB542D"/>
    <w:rsid w:val="188F3750"/>
    <w:rsid w:val="197D5DE5"/>
    <w:rsid w:val="19975575"/>
    <w:rsid w:val="1A706B1D"/>
    <w:rsid w:val="1B022881"/>
    <w:rsid w:val="1C316C17"/>
    <w:rsid w:val="1C9734F0"/>
    <w:rsid w:val="1CBA59FA"/>
    <w:rsid w:val="1E2D1C4F"/>
    <w:rsid w:val="1EF81C6E"/>
    <w:rsid w:val="1FBC0EEE"/>
    <w:rsid w:val="200603BB"/>
    <w:rsid w:val="20947775"/>
    <w:rsid w:val="23875302"/>
    <w:rsid w:val="238D66DF"/>
    <w:rsid w:val="23DF797A"/>
    <w:rsid w:val="241E5CD3"/>
    <w:rsid w:val="25C66FF8"/>
    <w:rsid w:val="27FA40A8"/>
    <w:rsid w:val="285E6FE6"/>
    <w:rsid w:val="286D3246"/>
    <w:rsid w:val="2C772151"/>
    <w:rsid w:val="2D2963A0"/>
    <w:rsid w:val="2E57187D"/>
    <w:rsid w:val="2F477F93"/>
    <w:rsid w:val="2FD32B90"/>
    <w:rsid w:val="30A40433"/>
    <w:rsid w:val="312429EA"/>
    <w:rsid w:val="31280191"/>
    <w:rsid w:val="31311FBE"/>
    <w:rsid w:val="31612C2F"/>
    <w:rsid w:val="31BA1487"/>
    <w:rsid w:val="31DF0E0F"/>
    <w:rsid w:val="32C25218"/>
    <w:rsid w:val="332E4785"/>
    <w:rsid w:val="33A04957"/>
    <w:rsid w:val="3653594E"/>
    <w:rsid w:val="36B204FD"/>
    <w:rsid w:val="36F25D28"/>
    <w:rsid w:val="387E4B3B"/>
    <w:rsid w:val="38EA5F1A"/>
    <w:rsid w:val="394A6053"/>
    <w:rsid w:val="3AA54E90"/>
    <w:rsid w:val="3BBB671F"/>
    <w:rsid w:val="3C0A1BB1"/>
    <w:rsid w:val="3CD94A35"/>
    <w:rsid w:val="3CFA1818"/>
    <w:rsid w:val="3DD61E07"/>
    <w:rsid w:val="3E13200C"/>
    <w:rsid w:val="3EE84891"/>
    <w:rsid w:val="3F377DAA"/>
    <w:rsid w:val="3FA35BDC"/>
    <w:rsid w:val="3FA91126"/>
    <w:rsid w:val="405A1C00"/>
    <w:rsid w:val="407170E7"/>
    <w:rsid w:val="40A37834"/>
    <w:rsid w:val="41AA69A0"/>
    <w:rsid w:val="43B738A7"/>
    <w:rsid w:val="46115240"/>
    <w:rsid w:val="46581322"/>
    <w:rsid w:val="482A6164"/>
    <w:rsid w:val="4A7D7784"/>
    <w:rsid w:val="4BF21670"/>
    <w:rsid w:val="4D7D20EB"/>
    <w:rsid w:val="4F0155B9"/>
    <w:rsid w:val="4FB8709A"/>
    <w:rsid w:val="51CA0501"/>
    <w:rsid w:val="51E15998"/>
    <w:rsid w:val="52164A27"/>
    <w:rsid w:val="52DC0984"/>
    <w:rsid w:val="533C4888"/>
    <w:rsid w:val="53D20D33"/>
    <w:rsid w:val="54921C42"/>
    <w:rsid w:val="55992B5C"/>
    <w:rsid w:val="563911FC"/>
    <w:rsid w:val="57BE68AA"/>
    <w:rsid w:val="58713C3D"/>
    <w:rsid w:val="593815EC"/>
    <w:rsid w:val="5945288C"/>
    <w:rsid w:val="5980650D"/>
    <w:rsid w:val="5A780969"/>
    <w:rsid w:val="5AD479BA"/>
    <w:rsid w:val="5B774521"/>
    <w:rsid w:val="5BCB7AC8"/>
    <w:rsid w:val="5C7A1CF2"/>
    <w:rsid w:val="5E55360D"/>
    <w:rsid w:val="5E807589"/>
    <w:rsid w:val="5E982362"/>
    <w:rsid w:val="5FE65C93"/>
    <w:rsid w:val="60002155"/>
    <w:rsid w:val="60057FE6"/>
    <w:rsid w:val="60266CF1"/>
    <w:rsid w:val="6051475F"/>
    <w:rsid w:val="610E08AA"/>
    <w:rsid w:val="62402CDD"/>
    <w:rsid w:val="62DC368C"/>
    <w:rsid w:val="653D430D"/>
    <w:rsid w:val="65B732B6"/>
    <w:rsid w:val="65E16585"/>
    <w:rsid w:val="66306911"/>
    <w:rsid w:val="67D5664F"/>
    <w:rsid w:val="682A0759"/>
    <w:rsid w:val="68A86526"/>
    <w:rsid w:val="6AD064F1"/>
    <w:rsid w:val="6BFF7E7B"/>
    <w:rsid w:val="6E1F2207"/>
    <w:rsid w:val="6EC6456A"/>
    <w:rsid w:val="7035574E"/>
    <w:rsid w:val="71970AAC"/>
    <w:rsid w:val="71E9232D"/>
    <w:rsid w:val="7283407E"/>
    <w:rsid w:val="736F1EFE"/>
    <w:rsid w:val="7388632A"/>
    <w:rsid w:val="73B76B77"/>
    <w:rsid w:val="74637A2C"/>
    <w:rsid w:val="7487479C"/>
    <w:rsid w:val="766A5A1A"/>
    <w:rsid w:val="77FC247B"/>
    <w:rsid w:val="78262205"/>
    <w:rsid w:val="78C2205B"/>
    <w:rsid w:val="78E93FCB"/>
    <w:rsid w:val="793C3418"/>
    <w:rsid w:val="7C530466"/>
    <w:rsid w:val="7CF90201"/>
    <w:rsid w:val="7D453655"/>
    <w:rsid w:val="7D460839"/>
    <w:rsid w:val="7DE43B0F"/>
    <w:rsid w:val="7EC46D37"/>
    <w:rsid w:val="7F4D213E"/>
    <w:rsid w:val="7FD36AE7"/>
    <w:rsid w:val="7FDA60C7"/>
    <w:rsid w:val="7FE94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Cambria" w:hAnsi="Cambria"/>
      <w:b/>
      <w:bCs/>
      <w:sz w:val="32"/>
      <w:szCs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11"/>
    <w:autoRedefine/>
    <w:qFormat/>
    <w:uiPriority w:val="0"/>
    <w:pPr>
      <w:ind w:left="100" w:leftChars="2500"/>
    </w:pPr>
  </w:style>
  <w:style w:type="paragraph" w:styleId="4">
    <w:name w:val="footer"/>
    <w:basedOn w:val="1"/>
    <w:link w:val="12"/>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jc w:val="left"/>
    </w:pPr>
    <w:rPr>
      <w:rFonts w:ascii="宋体" w:hAnsi="宋体" w:cs="宋体"/>
      <w:kern w:val="0"/>
      <w:sz w:val="24"/>
      <w:szCs w:val="24"/>
    </w:rPr>
  </w:style>
  <w:style w:type="character" w:styleId="9">
    <w:name w:val="Hyperlink"/>
    <w:basedOn w:val="8"/>
    <w:autoRedefine/>
    <w:qFormat/>
    <w:uiPriority w:val="0"/>
    <w:rPr>
      <w:color w:val="0000FF"/>
      <w:u w:val="single"/>
    </w:rPr>
  </w:style>
  <w:style w:type="character" w:customStyle="1" w:styleId="10">
    <w:name w:val="页眉 Char"/>
    <w:basedOn w:val="8"/>
    <w:link w:val="5"/>
    <w:autoRedefine/>
    <w:qFormat/>
    <w:uiPriority w:val="0"/>
    <w:rPr>
      <w:kern w:val="2"/>
      <w:sz w:val="18"/>
      <w:szCs w:val="18"/>
    </w:rPr>
  </w:style>
  <w:style w:type="character" w:customStyle="1" w:styleId="11">
    <w:name w:val="日期 Char"/>
    <w:basedOn w:val="8"/>
    <w:link w:val="3"/>
    <w:autoRedefine/>
    <w:qFormat/>
    <w:uiPriority w:val="0"/>
    <w:rPr>
      <w:kern w:val="2"/>
      <w:sz w:val="21"/>
      <w:szCs w:val="21"/>
    </w:rPr>
  </w:style>
  <w:style w:type="character" w:customStyle="1" w:styleId="12">
    <w:name w:val="页脚 Char"/>
    <w:basedOn w:val="8"/>
    <w:link w:val="4"/>
    <w:autoRedefine/>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F3AA9-985E-4630-A8A6-53981B36AA87}">
  <ds:schemaRefs/>
</ds:datastoreItem>
</file>

<file path=docProps/app.xml><?xml version="1.0" encoding="utf-8"?>
<Properties xmlns="http://schemas.openxmlformats.org/officeDocument/2006/extended-properties" xmlns:vt="http://schemas.openxmlformats.org/officeDocument/2006/docPropsVTypes">
  <Template>Normal</Template>
  <Company>Windows7 Home</Company>
  <Pages>9</Pages>
  <Words>4738</Words>
  <Characters>5385</Characters>
  <Lines>64</Lines>
  <Paragraphs>18</Paragraphs>
  <TotalTime>2</TotalTime>
  <ScaleCrop>false</ScaleCrop>
  <LinksUpToDate>false</LinksUpToDate>
  <CharactersWithSpaces>55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0:52:00Z</dcterms:created>
  <dc:creator>Windows7</dc:creator>
  <cp:lastModifiedBy>丫un丫</cp:lastModifiedBy>
  <cp:lastPrinted>2026-02-27T07:49:00Z</cp:lastPrinted>
  <dcterms:modified xsi:type="dcterms:W3CDTF">2026-03-04T08:18:53Z</dcterms:modified>
  <dc:title>屏南县教育局</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F408CC40D0245DBB73949B7A061E68F_13</vt:lpwstr>
  </property>
  <property fmtid="{D5CDD505-2E9C-101B-9397-08002B2CF9AE}" pid="4" name="KSOTemplateDocerSaveRecord">
    <vt:lpwstr>eyJoZGlkIjoiYWVmNDk0ODQxYTNmNDNiMTA0MTU1NDQ5ZGU5ODdlMTYiLCJ1c2VySWQiOiI3MDUwMTQyMzgifQ==</vt:lpwstr>
  </property>
</Properties>
</file>